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8A" w:rsidRPr="00E83B46" w:rsidRDefault="0007438A" w:rsidP="0007438A"/>
    <w:p w:rsidR="0007438A" w:rsidRPr="002716BE" w:rsidRDefault="0007438A" w:rsidP="00C235BD">
      <w:pPr>
        <w:shd w:val="clear" w:color="auto" w:fill="00FF00"/>
        <w:ind w:right="-24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 xml:space="preserve">برمجة الجولة </w:t>
      </w:r>
      <w:r w:rsidR="00C235BD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>العاشرة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''</w:t>
      </w:r>
      <w:r w:rsidR="00C235BD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10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''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>ل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>لبطولة</w:t>
      </w:r>
      <w:r w:rsidRPr="002716BE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 xml:space="preserve"> الجهوية للفئات </w:t>
      </w:r>
      <w:proofErr w:type="spellStart"/>
      <w:r w:rsidRPr="002716BE">
        <w:rPr>
          <w:rFonts w:cs="Times New Roman" w:hint="cs"/>
          <w:b/>
          <w:bCs/>
          <w:sz w:val="36"/>
          <w:szCs w:val="36"/>
          <w:u w:val="single"/>
          <w:rtl/>
          <w:lang w:bidi="ar-DZ"/>
        </w:rPr>
        <w:t>الشبانية</w:t>
      </w:r>
      <w:proofErr w:type="spellEnd"/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47142F" w:rsidRPr="002716BE" w:rsidRDefault="0007438A" w:rsidP="002716BE">
      <w:pPr>
        <w:shd w:val="clear" w:color="auto" w:fill="00FF00"/>
        <w:jc w:val="center"/>
        <w:rPr>
          <w:rFonts w:cstheme="minorHAnsi"/>
          <w:b/>
          <w:bCs/>
          <w:sz w:val="36"/>
          <w:szCs w:val="36"/>
          <w:u w:val="single"/>
          <w:lang w:bidi="ar-DZ"/>
        </w:rPr>
      </w:pP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>الموسم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 xml:space="preserve">الرياضي 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>202</w:t>
      </w:r>
      <w:r w:rsidR="00195F2F"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4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>-</w:t>
      </w:r>
      <w:r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2716BE">
        <w:rPr>
          <w:rFonts w:cstheme="minorHAnsi"/>
          <w:b/>
          <w:bCs/>
          <w:sz w:val="36"/>
          <w:szCs w:val="36"/>
          <w:u w:val="single"/>
          <w:rtl/>
          <w:lang w:bidi="ar-DZ"/>
        </w:rPr>
        <w:t>202</w:t>
      </w:r>
      <w:r w:rsidR="003D514C" w:rsidRPr="002716BE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5</w:t>
      </w:r>
      <w:r w:rsidRPr="002716BE">
        <w:rPr>
          <w:rFonts w:cstheme="minorHAnsi"/>
          <w:b/>
          <w:bCs/>
          <w:color w:val="FF0000"/>
          <w:sz w:val="36"/>
          <w:szCs w:val="36"/>
          <w:u w:val="single"/>
          <w:lang w:bidi="ar-DZ"/>
        </w:rPr>
        <w:t>U1</w:t>
      </w:r>
      <w:r w:rsidR="00307529" w:rsidRPr="002716BE">
        <w:rPr>
          <w:rFonts w:cstheme="minorHAnsi" w:hint="cs"/>
          <w:b/>
          <w:bCs/>
          <w:color w:val="FF0000"/>
          <w:sz w:val="36"/>
          <w:szCs w:val="36"/>
          <w:u w:val="single"/>
          <w:rtl/>
          <w:lang w:bidi="ar-DZ"/>
        </w:rPr>
        <w:t>9</w:t>
      </w:r>
      <w:r w:rsidRPr="002716BE">
        <w:rPr>
          <w:rFonts w:cstheme="minorHAnsi"/>
          <w:b/>
          <w:bCs/>
          <w:color w:val="FF0000"/>
          <w:sz w:val="36"/>
          <w:szCs w:val="36"/>
          <w:u w:val="single"/>
          <w:lang w:bidi="ar-DZ"/>
        </w:rPr>
        <w:t xml:space="preserve"> </w:t>
      </w:r>
      <w:r w:rsidRPr="002716BE">
        <w:rPr>
          <w:rFonts w:cs="Times New Roman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أقل من </w:t>
      </w:r>
      <w:r w:rsidRPr="002716B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>1</w:t>
      </w:r>
      <w:r w:rsidR="00307529" w:rsidRPr="002716B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>9</w:t>
      </w:r>
      <w:r w:rsidRPr="002716BE">
        <w:rPr>
          <w:rFonts w:cs="Times New Roman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2716BE">
        <w:rPr>
          <w:rFonts w:cs="Times New Roman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سنة </w:t>
      </w:r>
      <w:r w:rsidRPr="002716BE">
        <w:rPr>
          <w:rFonts w:cstheme="minorHAnsi"/>
          <w:b/>
          <w:bCs/>
          <w:color w:val="000000" w:themeColor="text1"/>
          <w:sz w:val="36"/>
          <w:szCs w:val="36"/>
          <w:u w:val="single"/>
          <w:lang w:bidi="ar-DZ"/>
        </w:rPr>
        <w:t xml:space="preserve"> </w:t>
      </w:r>
      <w:r w:rsidRPr="002716BE">
        <w:rPr>
          <w:rFonts w:cs="Times New Roman"/>
          <w:b/>
          <w:bCs/>
          <w:sz w:val="36"/>
          <w:szCs w:val="36"/>
          <w:u w:val="single"/>
          <w:rtl/>
          <w:lang w:bidi="ar-DZ"/>
        </w:rPr>
        <w:t>صنف</w:t>
      </w:r>
      <w:proofErr w:type="gramEnd"/>
    </w:p>
    <w:p w:rsidR="00793960" w:rsidRPr="00596320" w:rsidRDefault="00793960" w:rsidP="00793960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جمعة 03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p w:rsidR="00A0332B" w:rsidRPr="00C718A8" w:rsidRDefault="00BF672C" w:rsidP="000079C7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U19 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أ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0079C7" w:rsidRPr="000079C7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عاشرة</w:t>
      </w:r>
    </w:p>
    <w:tbl>
      <w:tblPr>
        <w:tblStyle w:val="Grilledutableau"/>
        <w:tblW w:w="10663" w:type="dxa"/>
        <w:tblLayout w:type="fixed"/>
        <w:tblLook w:val="04A0" w:firstRow="1" w:lastRow="0" w:firstColumn="1" w:lastColumn="0" w:noHBand="0" w:noVBand="1"/>
      </w:tblPr>
      <w:tblGrid>
        <w:gridCol w:w="3077"/>
        <w:gridCol w:w="1131"/>
        <w:gridCol w:w="2121"/>
        <w:gridCol w:w="1980"/>
        <w:gridCol w:w="2354"/>
      </w:tblGrid>
      <w:tr w:rsidR="00E83B46" w:rsidRPr="00E83B46" w:rsidTr="00402D67">
        <w:trPr>
          <w:trHeight w:val="717"/>
        </w:trPr>
        <w:tc>
          <w:tcPr>
            <w:tcW w:w="3077" w:type="dxa"/>
            <w:shd w:val="clear" w:color="auto" w:fill="D0CECE" w:themeFill="background2" w:themeFillShade="E6"/>
            <w:vAlign w:val="center"/>
          </w:tcPr>
          <w:p w:rsidR="00E83B46" w:rsidRPr="00C718A8" w:rsidRDefault="00725FF7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</w:t>
            </w:r>
            <w:r w:rsidR="00E83B46"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</w:p>
        </w:tc>
        <w:tc>
          <w:tcPr>
            <w:tcW w:w="1131" w:type="dxa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101" w:type="dxa"/>
            <w:gridSpan w:val="2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354" w:type="dxa"/>
            <w:shd w:val="clear" w:color="auto" w:fill="D0CECE" w:themeFill="background2" w:themeFillShade="E6"/>
            <w:vAlign w:val="center"/>
          </w:tcPr>
          <w:p w:rsidR="00E83B46" w:rsidRPr="00C718A8" w:rsidRDefault="00E83B46" w:rsidP="00EC604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903766" w:rsidRPr="00E83B46" w:rsidTr="00402D67">
        <w:trPr>
          <w:trHeight w:val="713"/>
        </w:trPr>
        <w:tc>
          <w:tcPr>
            <w:tcW w:w="10663" w:type="dxa"/>
            <w:gridSpan w:val="5"/>
            <w:shd w:val="clear" w:color="auto" w:fill="E7E6E6" w:themeFill="background2"/>
            <w:vAlign w:val="center"/>
          </w:tcPr>
          <w:p w:rsidR="00903766" w:rsidRPr="00C718A8" w:rsidRDefault="00903766" w:rsidP="0090376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2F12E1" w:rsidRPr="00E83B46" w:rsidTr="002004E6">
        <w:trPr>
          <w:trHeight w:val="571"/>
        </w:trPr>
        <w:tc>
          <w:tcPr>
            <w:tcW w:w="3077" w:type="dxa"/>
            <w:shd w:val="clear" w:color="auto" w:fill="auto"/>
            <w:vAlign w:val="center"/>
          </w:tcPr>
          <w:p w:rsidR="002F12E1" w:rsidRPr="00E83B46" w:rsidRDefault="002F12E1" w:rsidP="002F12E1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F12E1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ستقبل العوينات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MBL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12E1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نادي الحدادة</w:t>
            </w:r>
          </w:p>
          <w:p w:rsidR="002F12E1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CSAH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2F12E1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دادة</w:t>
            </w:r>
          </w:p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>الملعب</w:t>
            </w:r>
            <w:proofErr w:type="gramEnd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بلدي</w:t>
            </w:r>
          </w:p>
        </w:tc>
      </w:tr>
      <w:tr w:rsidR="002F12E1" w:rsidRPr="00E83B46" w:rsidTr="002004E6">
        <w:trPr>
          <w:trHeight w:val="540"/>
        </w:trPr>
        <w:tc>
          <w:tcPr>
            <w:tcW w:w="3077" w:type="dxa"/>
            <w:vAlign w:val="center"/>
          </w:tcPr>
          <w:p w:rsidR="002F12E1" w:rsidRPr="00E83B46" w:rsidRDefault="002F12E1" w:rsidP="002F12E1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2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نجم</w:t>
            </w:r>
            <w:proofErr w:type="gramEnd"/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عقلة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EO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ويجبات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R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حويجبات</w:t>
            </w:r>
          </w:p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>الملعب</w:t>
            </w:r>
            <w:proofErr w:type="gramEnd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بلدي</w:t>
            </w:r>
          </w:p>
        </w:tc>
      </w:tr>
      <w:tr w:rsidR="002F12E1" w:rsidRPr="00E83B46" w:rsidTr="002004E6">
        <w:trPr>
          <w:trHeight w:val="540"/>
        </w:trPr>
        <w:tc>
          <w:tcPr>
            <w:tcW w:w="3077" w:type="dxa"/>
            <w:vAlign w:val="center"/>
          </w:tcPr>
          <w:p w:rsidR="002F12E1" w:rsidRPr="00E83B46" w:rsidRDefault="002F12E1" w:rsidP="002F12E1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2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مل بئر بوحوش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RB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0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الدريعة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D)</w:t>
            </w:r>
          </w:p>
        </w:tc>
        <w:tc>
          <w:tcPr>
            <w:tcW w:w="2354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دريعة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7182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</w:t>
            </w:r>
            <w:proofErr w:type="gramEnd"/>
            <w:r w:rsidRPr="0057182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لدي</w:t>
            </w:r>
          </w:p>
        </w:tc>
      </w:tr>
      <w:tr w:rsidR="002F12E1" w:rsidRPr="00E83B46" w:rsidTr="002004E6">
        <w:trPr>
          <w:trHeight w:val="540"/>
        </w:trPr>
        <w:tc>
          <w:tcPr>
            <w:tcW w:w="3077" w:type="dxa"/>
            <w:vAlign w:val="center"/>
          </w:tcPr>
          <w:p w:rsidR="002F12E1" w:rsidRPr="00E83B46" w:rsidRDefault="002F12E1" w:rsidP="002F12E1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2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نجم</w:t>
            </w:r>
            <w:proofErr w:type="gramEnd"/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ريعة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NBC)</w:t>
            </w:r>
          </w:p>
        </w:tc>
        <w:tc>
          <w:tcPr>
            <w:tcW w:w="1980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فرفوس بئر العاتر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FBEA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4" w:type="dxa"/>
            <w:vAlign w:val="center"/>
          </w:tcPr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بئر العاتر</w:t>
            </w:r>
          </w:p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أولباني</w:t>
            </w:r>
            <w:proofErr w:type="spellEnd"/>
          </w:p>
        </w:tc>
      </w:tr>
      <w:tr w:rsidR="002F12E1" w:rsidRPr="00E83B46" w:rsidTr="002004E6">
        <w:trPr>
          <w:trHeight w:val="540"/>
        </w:trPr>
        <w:tc>
          <w:tcPr>
            <w:tcW w:w="3077" w:type="dxa"/>
            <w:vAlign w:val="center"/>
          </w:tcPr>
          <w:p w:rsidR="002F12E1" w:rsidRPr="00E83B46" w:rsidRDefault="002F12E1" w:rsidP="002F12E1">
            <w:pPr>
              <w:tabs>
                <w:tab w:val="left" w:pos="9420"/>
              </w:tabs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21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proofErr w:type="spellStart"/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اورة</w:t>
            </w:r>
            <w:proofErr w:type="spellEnd"/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T)</w:t>
            </w:r>
          </w:p>
        </w:tc>
        <w:tc>
          <w:tcPr>
            <w:tcW w:w="1980" w:type="dxa"/>
            <w:vAlign w:val="center"/>
          </w:tcPr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ولمبي الونزة</w:t>
            </w:r>
          </w:p>
          <w:p w:rsidR="002F12E1" w:rsidRPr="0057182F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SO)</w:t>
            </w:r>
          </w:p>
        </w:tc>
        <w:tc>
          <w:tcPr>
            <w:tcW w:w="2354" w:type="dxa"/>
            <w:vAlign w:val="center"/>
          </w:tcPr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ونزة</w:t>
            </w:r>
          </w:p>
          <w:p w:rsidR="002F12E1" w:rsidRPr="00203B6A" w:rsidRDefault="002F12E1" w:rsidP="002F12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03B6A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8 </w:t>
            </w:r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فيفري</w:t>
            </w:r>
          </w:p>
        </w:tc>
      </w:tr>
    </w:tbl>
    <w:p w:rsidR="002004E6" w:rsidRDefault="002004E6" w:rsidP="002004E6">
      <w:pPr>
        <w:jc w:val="center"/>
        <w:rPr>
          <w:rFonts w:cstheme="minorHAnsi"/>
          <w:b/>
          <w:bCs/>
          <w:sz w:val="32"/>
          <w:szCs w:val="32"/>
          <w:highlight w:val="yellow"/>
          <w:u w:val="single"/>
          <w:rtl/>
          <w:lang w:bidi="ar-DZ"/>
        </w:rPr>
      </w:pPr>
    </w:p>
    <w:p w:rsidR="002004E6" w:rsidRDefault="00BF672C" w:rsidP="002004E6">
      <w:pPr>
        <w:jc w:val="center"/>
        <w:rPr>
          <w:rFonts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2004E6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="002004E6"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="002004E6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2004E6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ب</w:t>
      </w:r>
      <w:r w:rsidR="002004E6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2004E6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2004E6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2004E6"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2004E6" w:rsidRPr="005F6B55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ثالثة</w:t>
      </w:r>
    </w:p>
    <w:p w:rsidR="007F09C7" w:rsidRPr="00596320" w:rsidRDefault="007F09C7" w:rsidP="007F09C7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جمعة 03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tbl>
      <w:tblPr>
        <w:tblStyle w:val="Grilledutableau"/>
        <w:tblW w:w="10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4"/>
        <w:gridCol w:w="32"/>
        <w:gridCol w:w="1115"/>
        <w:gridCol w:w="2145"/>
        <w:gridCol w:w="2268"/>
        <w:gridCol w:w="2383"/>
      </w:tblGrid>
      <w:tr w:rsidR="002004E6" w:rsidRPr="00E83B46" w:rsidTr="00F560FA">
        <w:trPr>
          <w:trHeight w:val="729"/>
        </w:trPr>
        <w:tc>
          <w:tcPr>
            <w:tcW w:w="2804" w:type="dxa"/>
            <w:shd w:val="clear" w:color="auto" w:fill="D0CECE" w:themeFill="background2" w:themeFillShade="E6"/>
            <w:vAlign w:val="center"/>
          </w:tcPr>
          <w:p w:rsidR="002004E6" w:rsidRPr="00C718A8" w:rsidRDefault="002004E6" w:rsidP="00FC06C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47" w:type="dxa"/>
            <w:gridSpan w:val="2"/>
            <w:shd w:val="clear" w:color="auto" w:fill="D0CECE" w:themeFill="background2" w:themeFillShade="E6"/>
            <w:vAlign w:val="center"/>
          </w:tcPr>
          <w:p w:rsidR="002004E6" w:rsidRPr="00C718A8" w:rsidRDefault="002004E6" w:rsidP="00FC06C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413" w:type="dxa"/>
            <w:gridSpan w:val="2"/>
            <w:shd w:val="clear" w:color="auto" w:fill="D0CECE" w:themeFill="background2" w:themeFillShade="E6"/>
            <w:vAlign w:val="center"/>
          </w:tcPr>
          <w:p w:rsidR="002004E6" w:rsidRPr="00C718A8" w:rsidRDefault="002004E6" w:rsidP="00FC06C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383" w:type="dxa"/>
            <w:shd w:val="clear" w:color="auto" w:fill="D0CECE" w:themeFill="background2" w:themeFillShade="E6"/>
            <w:vAlign w:val="center"/>
          </w:tcPr>
          <w:p w:rsidR="002004E6" w:rsidRPr="00C718A8" w:rsidRDefault="002004E6" w:rsidP="00FC06C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2004E6" w:rsidRPr="00E83B46" w:rsidTr="00FC06C3">
        <w:trPr>
          <w:trHeight w:val="778"/>
        </w:trPr>
        <w:tc>
          <w:tcPr>
            <w:tcW w:w="10747" w:type="dxa"/>
            <w:gridSpan w:val="6"/>
            <w:shd w:val="clear" w:color="auto" w:fill="E7E6E6" w:themeFill="background2"/>
            <w:vAlign w:val="center"/>
          </w:tcPr>
          <w:p w:rsidR="002004E6" w:rsidRPr="00C718A8" w:rsidRDefault="002004E6" w:rsidP="00FC06C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121689" w:rsidRPr="00E83B46" w:rsidTr="00F560FA">
        <w:trPr>
          <w:trHeight w:val="704"/>
        </w:trPr>
        <w:tc>
          <w:tcPr>
            <w:tcW w:w="2836" w:type="dxa"/>
            <w:gridSpan w:val="2"/>
            <w:vAlign w:val="center"/>
          </w:tcPr>
          <w:p w:rsidR="00121689" w:rsidRPr="00613F8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5" w:type="dxa"/>
            <w:vAlign w:val="center"/>
          </w:tcPr>
          <w:p w:rsidR="00121689" w:rsidRPr="0057182F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45" w:type="dxa"/>
            <w:vAlign w:val="center"/>
          </w:tcPr>
          <w:p w:rsidR="00121689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لخير</w:t>
            </w:r>
          </w:p>
          <w:p w:rsidR="00121689" w:rsidRPr="00FF6651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21689" w:rsidRPr="00FF6651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تحاد عين </w:t>
            </w: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ن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يضاء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A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83" w:type="dxa"/>
            <w:vAlign w:val="center"/>
          </w:tcPr>
          <w:p w:rsidR="00121689" w:rsidRPr="00203B6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عين </w:t>
            </w:r>
            <w:proofErr w:type="gramStart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بن</w:t>
            </w:r>
            <w:proofErr w:type="gramEnd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بيضاء</w:t>
            </w:r>
          </w:p>
          <w:p w:rsidR="00121689" w:rsidRPr="00203B6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نواضرية</w:t>
            </w:r>
            <w:proofErr w:type="spellEnd"/>
          </w:p>
        </w:tc>
      </w:tr>
      <w:tr w:rsidR="00121689" w:rsidRPr="00E83B46" w:rsidTr="00F560FA">
        <w:trPr>
          <w:trHeight w:val="669"/>
        </w:trPr>
        <w:tc>
          <w:tcPr>
            <w:tcW w:w="2836" w:type="dxa"/>
            <w:gridSpan w:val="2"/>
            <w:vAlign w:val="center"/>
          </w:tcPr>
          <w:p w:rsidR="00121689" w:rsidRPr="00613F8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5" w:type="dxa"/>
            <w:vAlign w:val="center"/>
          </w:tcPr>
          <w:p w:rsidR="00121689" w:rsidRPr="0057182F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45" w:type="dxa"/>
            <w:vAlign w:val="center"/>
          </w:tcPr>
          <w:p w:rsidR="00121689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اب وادي الشحم</w:t>
            </w:r>
          </w:p>
          <w:p w:rsidR="00121689" w:rsidRPr="00613F8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OC)</w:t>
            </w:r>
          </w:p>
        </w:tc>
        <w:tc>
          <w:tcPr>
            <w:tcW w:w="2268" w:type="dxa"/>
            <w:vAlign w:val="center"/>
          </w:tcPr>
          <w:p w:rsidR="00121689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لمبي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مهرة</w:t>
            </w:r>
            <w:proofErr w:type="spellEnd"/>
          </w:p>
          <w:p w:rsidR="00121689" w:rsidRPr="00613F8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B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83" w:type="dxa"/>
            <w:vAlign w:val="center"/>
          </w:tcPr>
          <w:p w:rsidR="00121689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بومهرة</w:t>
            </w:r>
            <w:proofErr w:type="spellEnd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أحمد</w:t>
            </w:r>
          </w:p>
          <w:p w:rsidR="00C44940" w:rsidRPr="00E4249D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E4D8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الاخوة </w:t>
            </w:r>
            <w:proofErr w:type="spellStart"/>
            <w:r w:rsidRPr="00AE4D8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شيروف</w:t>
            </w:r>
            <w:proofErr w:type="spellEnd"/>
          </w:p>
        </w:tc>
      </w:tr>
      <w:tr w:rsidR="00121689" w:rsidRPr="00E83B46" w:rsidTr="00631645">
        <w:trPr>
          <w:trHeight w:val="669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121689" w:rsidRPr="00613F8A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121689" w:rsidRPr="0057182F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1689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دي </w:t>
            </w:r>
            <w:proofErr w:type="spellStart"/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بوشقوف</w:t>
            </w:r>
            <w:proofErr w:type="spellEnd"/>
          </w:p>
          <w:p w:rsidR="00121689" w:rsidRPr="00613F8A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1689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لمبي قلعة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صبع</w:t>
            </w:r>
            <w:proofErr w:type="spellEnd"/>
          </w:p>
          <w:p w:rsidR="00121689" w:rsidRPr="00613F8A" w:rsidRDefault="00121689" w:rsidP="00F560F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RBG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44940" w:rsidRPr="00C44940" w:rsidRDefault="00C44940" w:rsidP="00C44940">
            <w:pPr>
              <w:tabs>
                <w:tab w:val="left" w:pos="9420"/>
              </w:tabs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لعة </w:t>
            </w:r>
            <w:proofErr w:type="spellStart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بوصبع</w:t>
            </w:r>
            <w:proofErr w:type="spellEnd"/>
          </w:p>
          <w:p w:rsidR="00121689" w:rsidRPr="00AE4D82" w:rsidRDefault="00C44940" w:rsidP="00C449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AE4D8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 w:rsidRPr="00AE4D8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اصري</w:t>
            </w:r>
            <w:bookmarkStart w:id="0" w:name="_GoBack"/>
            <w:bookmarkEnd w:id="0"/>
          </w:p>
        </w:tc>
      </w:tr>
      <w:tr w:rsidR="00121689" w:rsidRPr="00E83B46" w:rsidTr="00F560FA">
        <w:trPr>
          <w:trHeight w:val="669"/>
        </w:trPr>
        <w:tc>
          <w:tcPr>
            <w:tcW w:w="2836" w:type="dxa"/>
            <w:gridSpan w:val="2"/>
            <w:vAlign w:val="center"/>
          </w:tcPr>
          <w:p w:rsidR="00121689" w:rsidRPr="00FF6651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15" w:type="dxa"/>
            <w:vAlign w:val="center"/>
          </w:tcPr>
          <w:p w:rsidR="00121689" w:rsidRPr="0057182F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45" w:type="dxa"/>
            <w:vAlign w:val="center"/>
          </w:tcPr>
          <w:p w:rsidR="00121689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جيل جبالة خميسي</w:t>
            </w:r>
          </w:p>
          <w:p w:rsidR="00121689" w:rsidRPr="00613F8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BDK)</w:t>
            </w:r>
          </w:p>
        </w:tc>
        <w:tc>
          <w:tcPr>
            <w:tcW w:w="2268" w:type="dxa"/>
            <w:vAlign w:val="center"/>
          </w:tcPr>
          <w:p w:rsidR="00121689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رياشي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سف</w:t>
            </w:r>
          </w:p>
          <w:p w:rsidR="00121689" w:rsidRPr="00613F8A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Y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83" w:type="dxa"/>
            <w:vAlign w:val="center"/>
          </w:tcPr>
          <w:p w:rsidR="00121689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بورياشي</w:t>
            </w:r>
            <w:proofErr w:type="spellEnd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سف</w:t>
            </w:r>
          </w:p>
          <w:p w:rsidR="00121689" w:rsidRPr="00C95E22" w:rsidRDefault="00121689" w:rsidP="0012168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95E2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 w:rsidRPr="00C95E2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واورية</w:t>
            </w:r>
            <w:proofErr w:type="spellEnd"/>
          </w:p>
        </w:tc>
      </w:tr>
    </w:tbl>
    <w:p w:rsidR="00EF6AF0" w:rsidRDefault="00EF6AF0" w:rsidP="00671055">
      <w:pPr>
        <w:rPr>
          <w:rFonts w:cstheme="minorHAnsi"/>
          <w:highlight w:val="yellow"/>
          <w:rtl/>
          <w:lang w:bidi="ar-DZ"/>
        </w:rPr>
      </w:pPr>
    </w:p>
    <w:p w:rsidR="006408F1" w:rsidRDefault="006408F1" w:rsidP="00671055">
      <w:pPr>
        <w:rPr>
          <w:rFonts w:cstheme="minorHAnsi"/>
          <w:highlight w:val="yellow"/>
          <w:rtl/>
          <w:lang w:bidi="ar-DZ"/>
        </w:rPr>
      </w:pPr>
    </w:p>
    <w:p w:rsidR="006408F1" w:rsidRDefault="006408F1" w:rsidP="00671055">
      <w:pPr>
        <w:rPr>
          <w:rFonts w:cstheme="minorHAnsi"/>
          <w:highlight w:val="yellow"/>
          <w:rtl/>
          <w:lang w:bidi="ar-DZ"/>
        </w:rPr>
      </w:pPr>
    </w:p>
    <w:p w:rsidR="006408F1" w:rsidRDefault="006408F1" w:rsidP="006408F1">
      <w:pPr>
        <w:jc w:val="center"/>
        <w:rPr>
          <w:rFonts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ج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Pr="000079C7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ثامنة</w:t>
      </w:r>
    </w:p>
    <w:p w:rsidR="007F09C7" w:rsidRPr="00596320" w:rsidRDefault="007F09C7" w:rsidP="007F09C7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جمعة 03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tbl>
      <w:tblPr>
        <w:tblStyle w:val="Grilledutableau"/>
        <w:tblW w:w="10689" w:type="dxa"/>
        <w:tblLayout w:type="fixed"/>
        <w:tblLook w:val="04A0" w:firstRow="1" w:lastRow="0" w:firstColumn="1" w:lastColumn="0" w:noHBand="0" w:noVBand="1"/>
      </w:tblPr>
      <w:tblGrid>
        <w:gridCol w:w="2806"/>
        <w:gridCol w:w="1162"/>
        <w:gridCol w:w="2236"/>
        <w:gridCol w:w="2338"/>
        <w:gridCol w:w="2147"/>
      </w:tblGrid>
      <w:tr w:rsidR="006408F1" w:rsidRPr="00E83B46" w:rsidTr="001A6719">
        <w:trPr>
          <w:trHeight w:val="582"/>
        </w:trPr>
        <w:tc>
          <w:tcPr>
            <w:tcW w:w="2806" w:type="dxa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62" w:type="dxa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574" w:type="dxa"/>
            <w:gridSpan w:val="2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47" w:type="dxa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6408F1" w:rsidRPr="00E83B46" w:rsidTr="001A6719">
        <w:trPr>
          <w:trHeight w:val="625"/>
        </w:trPr>
        <w:tc>
          <w:tcPr>
            <w:tcW w:w="10689" w:type="dxa"/>
            <w:gridSpan w:val="5"/>
            <w:shd w:val="clear" w:color="auto" w:fill="E7E6E6" w:themeFill="background2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E67CAE" w:rsidRPr="00E83B46" w:rsidTr="001A6719">
        <w:trPr>
          <w:trHeight w:val="729"/>
        </w:trPr>
        <w:tc>
          <w:tcPr>
            <w:tcW w:w="2806" w:type="dxa"/>
            <w:shd w:val="clear" w:color="auto" w:fill="auto"/>
          </w:tcPr>
          <w:p w:rsidR="00E67CAE" w:rsidRPr="00E83B46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67CAE" w:rsidRPr="0057182F" w:rsidRDefault="00E67CAE" w:rsidP="00956107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="00956107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7CAE" w:rsidRDefault="00E67CAE" w:rsidP="00E67CA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رجي عين اركو</w:t>
            </w:r>
          </w:p>
          <w:p w:rsidR="00E67CAE" w:rsidRPr="00C41E2B" w:rsidRDefault="00E67CAE" w:rsidP="00E67CA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AA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67CAE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فاق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عاتي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حمود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67CAE" w:rsidRPr="00FF6651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BM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67CAE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B4A5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جوج</w:t>
            </w:r>
            <w:proofErr w:type="spellEnd"/>
          </w:p>
          <w:p w:rsidR="00E67CAE" w:rsidRPr="003F3F56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31CF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31CF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غربي</w:t>
            </w:r>
            <w:proofErr w:type="spellEnd"/>
          </w:p>
        </w:tc>
      </w:tr>
      <w:tr w:rsidR="00E67CAE" w:rsidRPr="00E83B46" w:rsidTr="001A6719">
        <w:trPr>
          <w:trHeight w:val="690"/>
        </w:trPr>
        <w:tc>
          <w:tcPr>
            <w:tcW w:w="2806" w:type="dxa"/>
            <w:shd w:val="clear" w:color="auto" w:fill="auto"/>
          </w:tcPr>
          <w:p w:rsidR="00E67CAE" w:rsidRPr="00E83B46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67CAE" w:rsidRPr="0057182F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7CAE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وادي الزناتي</w:t>
            </w:r>
          </w:p>
          <w:p w:rsidR="00E67CAE" w:rsidRPr="00C41E2B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OZ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67CAE" w:rsidRDefault="00E67CAE" w:rsidP="00E67CA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جم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املوكة</w:t>
            </w:r>
            <w:proofErr w:type="spellEnd"/>
          </w:p>
          <w:p w:rsidR="00E67CAE" w:rsidRPr="00C41E2B" w:rsidRDefault="00E67CAE" w:rsidP="00E67CA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T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67CAE" w:rsidRPr="00E4249D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4249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تاملوكة</w:t>
            </w:r>
            <w:proofErr w:type="spellEnd"/>
          </w:p>
          <w:p w:rsidR="00E67CAE" w:rsidRPr="00E4249D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مرد</w:t>
            </w:r>
            <w:r w:rsidRPr="00E4249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proofErr w:type="spellEnd"/>
          </w:p>
        </w:tc>
      </w:tr>
      <w:tr w:rsidR="00EE4238" w:rsidRPr="00E83B46" w:rsidTr="001A6719">
        <w:trPr>
          <w:trHeight w:val="690"/>
        </w:trPr>
        <w:tc>
          <w:tcPr>
            <w:tcW w:w="2806" w:type="dxa"/>
          </w:tcPr>
          <w:p w:rsidR="00EE4238" w:rsidRPr="00E83B46" w:rsidRDefault="00EE4238" w:rsidP="00EE423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E4238" w:rsidRPr="0057182F" w:rsidRDefault="00EE4238" w:rsidP="00EE423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36" w:type="dxa"/>
            <w:vAlign w:val="center"/>
          </w:tcPr>
          <w:p w:rsidR="00EE4238" w:rsidRDefault="00EE4238" w:rsidP="00EE423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هواري بومدين</w:t>
            </w:r>
          </w:p>
          <w:p w:rsidR="00EE4238" w:rsidRPr="00C41E2B" w:rsidRDefault="00EE4238" w:rsidP="00EE423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HB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:rsidR="00EE4238" w:rsidRDefault="00EE4238" w:rsidP="00EE42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وفاق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ن جراح</w:t>
            </w:r>
          </w:p>
          <w:p w:rsidR="00EE4238" w:rsidRPr="00C41E2B" w:rsidRDefault="00EE4238" w:rsidP="00EE423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B)</w:t>
            </w:r>
          </w:p>
        </w:tc>
        <w:tc>
          <w:tcPr>
            <w:tcW w:w="2147" w:type="dxa"/>
            <w:vAlign w:val="center"/>
          </w:tcPr>
          <w:p w:rsidR="00EE4238" w:rsidRPr="003F3F56" w:rsidRDefault="00EE4238" w:rsidP="00EE423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val="en-US" w:bidi="ar-DZ"/>
              </w:rPr>
            </w:pPr>
            <w:r w:rsidRPr="003F3F56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ن </w:t>
            </w:r>
            <w:proofErr w:type="gramStart"/>
            <w:r w:rsidRPr="003F3F56">
              <w:rPr>
                <w:rFonts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جراح</w:t>
            </w:r>
            <w:proofErr w:type="gramEnd"/>
          </w:p>
          <w:p w:rsidR="00EE4238" w:rsidRPr="003F3F56" w:rsidRDefault="00EE4238" w:rsidP="00EE423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لعب حفيظي</w:t>
            </w:r>
          </w:p>
        </w:tc>
      </w:tr>
      <w:tr w:rsidR="00E67CAE" w:rsidRPr="00E83B46" w:rsidTr="001A6719">
        <w:trPr>
          <w:trHeight w:val="690"/>
        </w:trPr>
        <w:tc>
          <w:tcPr>
            <w:tcW w:w="2806" w:type="dxa"/>
          </w:tcPr>
          <w:p w:rsidR="00E67CAE" w:rsidRPr="00E83B46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62" w:type="dxa"/>
            <w:vAlign w:val="center"/>
          </w:tcPr>
          <w:p w:rsidR="00E67CAE" w:rsidRPr="0057182F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36" w:type="dxa"/>
            <w:vAlign w:val="center"/>
          </w:tcPr>
          <w:p w:rsidR="00E67CAE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شباب </w:t>
            </w:r>
            <w:proofErr w:type="spellStart"/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هليبوليس</w:t>
            </w:r>
            <w:proofErr w:type="spellEnd"/>
          </w:p>
          <w:p w:rsidR="00E67CAE" w:rsidRPr="00C41E2B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H)</w:t>
            </w:r>
          </w:p>
        </w:tc>
        <w:tc>
          <w:tcPr>
            <w:tcW w:w="2338" w:type="dxa"/>
            <w:vAlign w:val="center"/>
          </w:tcPr>
          <w:p w:rsidR="00E67CAE" w:rsidRDefault="00E67CAE" w:rsidP="00E67CA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 مجاز عمار</w:t>
            </w:r>
          </w:p>
          <w:p w:rsidR="00E67CAE" w:rsidRPr="00C41E2B" w:rsidRDefault="00E67CAE" w:rsidP="00E67CA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BMA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47" w:type="dxa"/>
            <w:vAlign w:val="center"/>
          </w:tcPr>
          <w:p w:rsidR="00E67CAE" w:rsidRPr="00D225DB" w:rsidRDefault="00E67CAE" w:rsidP="00E67CAE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D31CF4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مام دباغ</w:t>
            </w:r>
          </w:p>
        </w:tc>
      </w:tr>
    </w:tbl>
    <w:p w:rsidR="007F09C7" w:rsidRDefault="007F09C7" w:rsidP="007F09C7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7F09C7" w:rsidRPr="00596320" w:rsidRDefault="007F09C7" w:rsidP="007F09C7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جمعة 03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p w:rsidR="006408F1" w:rsidRPr="00C718A8" w:rsidRDefault="006408F1" w:rsidP="006408F1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د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Pr="00431B1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ثامنة</w:t>
      </w:r>
    </w:p>
    <w:tbl>
      <w:tblPr>
        <w:tblStyle w:val="Grilledutableau"/>
        <w:tblW w:w="10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1"/>
        <w:gridCol w:w="1140"/>
        <w:gridCol w:w="2139"/>
        <w:gridCol w:w="2234"/>
        <w:gridCol w:w="2188"/>
      </w:tblGrid>
      <w:tr w:rsidR="006408F1" w:rsidRPr="00E83B46" w:rsidTr="001A6719">
        <w:trPr>
          <w:trHeight w:val="750"/>
        </w:trPr>
        <w:tc>
          <w:tcPr>
            <w:tcW w:w="2851" w:type="dxa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373" w:type="dxa"/>
            <w:gridSpan w:val="2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88" w:type="dxa"/>
            <w:shd w:val="clear" w:color="auto" w:fill="D0CECE" w:themeFill="background2" w:themeFillShade="E6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6408F1" w:rsidRPr="00E83B46" w:rsidTr="001A6719">
        <w:trPr>
          <w:trHeight w:val="838"/>
        </w:trPr>
        <w:tc>
          <w:tcPr>
            <w:tcW w:w="10552" w:type="dxa"/>
            <w:gridSpan w:val="5"/>
            <w:shd w:val="clear" w:color="auto" w:fill="E7E6E6" w:themeFill="background2"/>
            <w:vAlign w:val="center"/>
          </w:tcPr>
          <w:p w:rsidR="006408F1" w:rsidRPr="00C718A8" w:rsidRDefault="006408F1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BC044B" w:rsidRPr="00E83B46" w:rsidTr="001A6719">
        <w:trPr>
          <w:trHeight w:val="706"/>
        </w:trPr>
        <w:tc>
          <w:tcPr>
            <w:tcW w:w="2851" w:type="dxa"/>
          </w:tcPr>
          <w:p w:rsidR="00BC044B" w:rsidRPr="00E83B46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Align w:val="center"/>
          </w:tcPr>
          <w:p w:rsidR="00BC044B" w:rsidRPr="0057182F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vAlign w:val="center"/>
          </w:tcPr>
          <w:p w:rsidR="00BC044B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صفور</w:t>
            </w:r>
          </w:p>
          <w:p w:rsidR="00BC044B" w:rsidRPr="00FF6651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vAlign w:val="center"/>
          </w:tcPr>
          <w:p w:rsidR="00BC044B" w:rsidRPr="00FF6651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ادي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قالة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RBEK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vAlign w:val="center"/>
          </w:tcPr>
          <w:p w:rsidR="00BC044B" w:rsidRPr="00203B6A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قالة </w:t>
            </w:r>
          </w:p>
          <w:p w:rsidR="00BC044B" w:rsidRPr="00203B6A" w:rsidRDefault="00BC044B" w:rsidP="00BC044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تقيدة</w:t>
            </w:r>
            <w:proofErr w:type="spellEnd"/>
          </w:p>
        </w:tc>
      </w:tr>
      <w:tr w:rsidR="00E92E3D" w:rsidRPr="00E83B46" w:rsidTr="001A6719">
        <w:trPr>
          <w:trHeight w:val="671"/>
        </w:trPr>
        <w:tc>
          <w:tcPr>
            <w:tcW w:w="2851" w:type="dxa"/>
            <w:shd w:val="clear" w:color="auto" w:fill="auto"/>
          </w:tcPr>
          <w:p w:rsidR="00E92E3D" w:rsidRPr="00E83B46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E92E3D" w:rsidRPr="0057182F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92E3D" w:rsidRPr="005C3403" w:rsidRDefault="00E92E3D" w:rsidP="00E92E3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أولمبي الطا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SMT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2E3D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داغوسة</w:t>
            </w:r>
            <w:proofErr w:type="spellEnd"/>
          </w:p>
          <w:p w:rsidR="00E92E3D" w:rsidRPr="00613F8A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D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92E3D" w:rsidRPr="00D3722F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3722F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داغوسة</w:t>
            </w:r>
            <w:proofErr w:type="spellEnd"/>
            <w:r w:rsidRPr="00D3722F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92E3D" w:rsidRPr="00D3722F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3722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</w:t>
            </w:r>
            <w:proofErr w:type="gramEnd"/>
            <w:r w:rsidRPr="00D3722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لدي</w:t>
            </w:r>
          </w:p>
        </w:tc>
      </w:tr>
      <w:tr w:rsidR="00E92E3D" w:rsidRPr="00E83B46" w:rsidTr="001A6719">
        <w:trPr>
          <w:trHeight w:val="671"/>
        </w:trPr>
        <w:tc>
          <w:tcPr>
            <w:tcW w:w="2851" w:type="dxa"/>
          </w:tcPr>
          <w:p w:rsidR="00E92E3D" w:rsidRPr="00E83B46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Align w:val="center"/>
          </w:tcPr>
          <w:p w:rsidR="00E92E3D" w:rsidRPr="0057182F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vAlign w:val="center"/>
          </w:tcPr>
          <w:p w:rsidR="00E92E3D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معية بن مهيدي</w:t>
            </w:r>
          </w:p>
          <w:p w:rsidR="00E92E3D" w:rsidRPr="00FF6651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M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34" w:type="dxa"/>
            <w:vAlign w:val="center"/>
          </w:tcPr>
          <w:p w:rsidR="00E92E3D" w:rsidRDefault="00E92E3D" w:rsidP="00E92E3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ين علام</w:t>
            </w:r>
          </w:p>
          <w:p w:rsidR="00E92E3D" w:rsidRPr="005C3403" w:rsidRDefault="00E92E3D" w:rsidP="00E92E3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CA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vAlign w:val="center"/>
          </w:tcPr>
          <w:p w:rsidR="00E92E3D" w:rsidRPr="00A77AAD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ذرعان</w:t>
            </w:r>
          </w:p>
          <w:p w:rsidR="00E92E3D" w:rsidRPr="00A77AAD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ايلي</w:t>
            </w:r>
          </w:p>
        </w:tc>
      </w:tr>
      <w:tr w:rsidR="00E92E3D" w:rsidRPr="00E83B46" w:rsidTr="001A6719">
        <w:trPr>
          <w:trHeight w:val="671"/>
        </w:trPr>
        <w:tc>
          <w:tcPr>
            <w:tcW w:w="2851" w:type="dxa"/>
            <w:shd w:val="clear" w:color="auto" w:fill="auto"/>
          </w:tcPr>
          <w:p w:rsidR="00E92E3D" w:rsidRPr="00E83B46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E92E3D" w:rsidRPr="0057182F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92E3D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اب الذرعان</w:t>
            </w:r>
          </w:p>
          <w:p w:rsidR="00E92E3D" w:rsidRPr="00FF6651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D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2E3D" w:rsidRDefault="00E92E3D" w:rsidP="00E92E3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وفاق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ط</w:t>
            </w:r>
          </w:p>
          <w:p w:rsidR="00E92E3D" w:rsidRPr="00C41E2B" w:rsidRDefault="00E92E3D" w:rsidP="00E92E3D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C</w:t>
            </w: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92E3D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شط</w:t>
            </w:r>
          </w:p>
          <w:p w:rsidR="00E92E3D" w:rsidRPr="00203B6A" w:rsidRDefault="00E92E3D" w:rsidP="00E92E3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>الملعب</w:t>
            </w:r>
            <w:proofErr w:type="gramEnd"/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 xml:space="preserve"> البلدي</w:t>
            </w:r>
          </w:p>
        </w:tc>
      </w:tr>
    </w:tbl>
    <w:p w:rsidR="006408F1" w:rsidRDefault="006408F1" w:rsidP="006408F1">
      <w:pPr>
        <w:rPr>
          <w:rFonts w:cstheme="minorHAnsi"/>
          <w:highlight w:val="yellow"/>
          <w:rtl/>
          <w:lang w:bidi="ar-DZ"/>
        </w:rPr>
      </w:pPr>
    </w:p>
    <w:p w:rsidR="00BC34CC" w:rsidRDefault="00BC34CC" w:rsidP="00BC34CC">
      <w:pPr>
        <w:rPr>
          <w:rFonts w:cstheme="minorHAnsi"/>
          <w:highlight w:val="yellow"/>
          <w:rtl/>
          <w:lang w:bidi="ar-DZ"/>
        </w:rPr>
      </w:pPr>
    </w:p>
    <w:p w:rsidR="007C7039" w:rsidRDefault="007C7039" w:rsidP="00BC34CC">
      <w:pPr>
        <w:rPr>
          <w:rFonts w:cstheme="minorHAnsi"/>
          <w:highlight w:val="yellow"/>
          <w:rtl/>
          <w:lang w:bidi="ar-DZ"/>
        </w:rPr>
      </w:pPr>
    </w:p>
    <w:p w:rsidR="007C7039" w:rsidRDefault="007C7039" w:rsidP="00BC34CC">
      <w:pPr>
        <w:rPr>
          <w:rFonts w:cstheme="minorHAnsi"/>
          <w:highlight w:val="yellow"/>
          <w:rtl/>
          <w:lang w:bidi="ar-DZ"/>
        </w:rPr>
      </w:pPr>
    </w:p>
    <w:p w:rsidR="007C7039" w:rsidRDefault="007C7039" w:rsidP="00BC34CC">
      <w:pPr>
        <w:rPr>
          <w:rFonts w:cstheme="minorHAnsi"/>
          <w:highlight w:val="yellow"/>
          <w:rtl/>
          <w:lang w:bidi="ar-DZ"/>
        </w:rPr>
      </w:pPr>
    </w:p>
    <w:p w:rsidR="007C7039" w:rsidRDefault="007C7039" w:rsidP="00BC34CC">
      <w:pPr>
        <w:rPr>
          <w:rFonts w:cstheme="minorHAnsi"/>
          <w:highlight w:val="yellow"/>
          <w:rtl/>
          <w:lang w:bidi="ar-DZ"/>
        </w:rPr>
      </w:pPr>
    </w:p>
    <w:p w:rsidR="007C7039" w:rsidRDefault="007C7039" w:rsidP="00BC34CC">
      <w:pPr>
        <w:rPr>
          <w:rFonts w:cstheme="minorHAnsi"/>
          <w:highlight w:val="yellow"/>
          <w:rtl/>
          <w:lang w:bidi="ar-DZ"/>
        </w:rPr>
      </w:pPr>
    </w:p>
    <w:p w:rsidR="007F09C7" w:rsidRPr="00596320" w:rsidRDefault="007F09C7" w:rsidP="007F09C7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جمعة 03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p w:rsidR="00A0332B" w:rsidRPr="00C718A8" w:rsidRDefault="00BF672C" w:rsidP="00CD4ABA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>U1</w:t>
      </w:r>
      <w:r w:rsidR="00A0332B" w:rsidRPr="00C718A8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9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ه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="00A0332B" w:rsidRPr="00C718A8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="00A0332B" w:rsidRPr="00C718A8">
        <w:rPr>
          <w:rFonts w:cs="Times New Roman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CD4ABA" w:rsidRPr="00CD4ABA">
        <w:rPr>
          <w:rFonts w:cs="Times New Roman" w:hint="cs"/>
          <w:b/>
          <w:bCs/>
          <w:sz w:val="32"/>
          <w:szCs w:val="32"/>
          <w:highlight w:val="yellow"/>
          <w:u w:val="single"/>
          <w:rtl/>
          <w:lang w:bidi="ar-DZ"/>
        </w:rPr>
        <w:t>العاشرة</w:t>
      </w:r>
    </w:p>
    <w:tbl>
      <w:tblPr>
        <w:tblStyle w:val="Grilledutableau"/>
        <w:tblW w:w="10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268"/>
        <w:gridCol w:w="2394"/>
        <w:gridCol w:w="2124"/>
      </w:tblGrid>
      <w:tr w:rsidR="00DC4D3A" w:rsidRPr="00E83B46" w:rsidTr="00985625">
        <w:trPr>
          <w:trHeight w:val="688"/>
        </w:trPr>
        <w:tc>
          <w:tcPr>
            <w:tcW w:w="269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DC4D3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ام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4662" w:type="dxa"/>
            <w:gridSpan w:val="2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:rsidR="00DC4D3A" w:rsidRPr="00C718A8" w:rsidRDefault="00DC4D3A" w:rsidP="00C97B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C718A8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B6631B" w:rsidRPr="00E83B46" w:rsidTr="0056485E">
        <w:trPr>
          <w:trHeight w:val="735"/>
        </w:trPr>
        <w:tc>
          <w:tcPr>
            <w:tcW w:w="10614" w:type="dxa"/>
            <w:gridSpan w:val="5"/>
            <w:shd w:val="clear" w:color="auto" w:fill="E7E6E6" w:themeFill="background2"/>
            <w:vAlign w:val="center"/>
          </w:tcPr>
          <w:p w:rsidR="00B6631B" w:rsidRPr="00C718A8" w:rsidRDefault="00B6631B" w:rsidP="00B6631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4527F1" w:rsidRPr="00E83B46" w:rsidTr="004B458A">
        <w:trPr>
          <w:trHeight w:val="800"/>
        </w:trPr>
        <w:tc>
          <w:tcPr>
            <w:tcW w:w="2694" w:type="dxa"/>
            <w:shd w:val="clear" w:color="auto" w:fill="auto"/>
          </w:tcPr>
          <w:p w:rsidR="004527F1" w:rsidRPr="00E83B46" w:rsidRDefault="004527F1" w:rsidP="004527F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7F1" w:rsidRPr="0057182F" w:rsidRDefault="004527F1" w:rsidP="004527F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27F1" w:rsidRDefault="004527F1" w:rsidP="004527F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حجار</w:t>
            </w:r>
          </w:p>
          <w:p w:rsidR="004527F1" w:rsidRPr="006924D1" w:rsidRDefault="004527F1" w:rsidP="004527F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527F1" w:rsidRDefault="004527F1" w:rsidP="004527F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يدي سالم</w:t>
            </w:r>
          </w:p>
          <w:p w:rsidR="004527F1" w:rsidRPr="006924D1" w:rsidRDefault="004527F1" w:rsidP="004527F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JMSS)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A3B10" w:rsidRDefault="009A3B10" w:rsidP="009A3B1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يدي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لم</w:t>
            </w:r>
            <w:r w:rsidRPr="000C1B6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4527F1" w:rsidRPr="000C1B6D" w:rsidRDefault="009A3B10" w:rsidP="009A3B1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</w:t>
            </w:r>
            <w:proofErr w:type="gramEnd"/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لدي</w:t>
            </w:r>
          </w:p>
        </w:tc>
      </w:tr>
      <w:tr w:rsidR="00AC21E1" w:rsidRPr="00E83B46" w:rsidTr="003B6EB3">
        <w:trPr>
          <w:trHeight w:val="589"/>
        </w:trPr>
        <w:tc>
          <w:tcPr>
            <w:tcW w:w="2694" w:type="dxa"/>
          </w:tcPr>
          <w:p w:rsidR="00AC21E1" w:rsidRPr="00E83B46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AC21E1" w:rsidRPr="0057182F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AC21E1" w:rsidRDefault="00AC21E1" w:rsidP="00AC21E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جيل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روشي</w:t>
            </w:r>
            <w:proofErr w:type="spellEnd"/>
          </w:p>
          <w:p w:rsidR="00AC21E1" w:rsidRPr="006924D1" w:rsidRDefault="00AC21E1" w:rsidP="00AC21E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4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باب لعبيدي </w:t>
            </w: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حمد</w:t>
            </w:r>
            <w:proofErr w:type="gramEnd"/>
          </w:p>
          <w:p w:rsidR="00AC21E1" w:rsidRPr="006924D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L)</w:t>
            </w:r>
          </w:p>
        </w:tc>
        <w:tc>
          <w:tcPr>
            <w:tcW w:w="2124" w:type="dxa"/>
            <w:vAlign w:val="center"/>
          </w:tcPr>
          <w:p w:rsidR="00AC21E1" w:rsidRPr="003234D7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3234D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لعبيدي </w:t>
            </w:r>
            <w:proofErr w:type="gramStart"/>
            <w:r w:rsidRPr="003234D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حمد</w:t>
            </w:r>
            <w:proofErr w:type="gramEnd"/>
          </w:p>
          <w:p w:rsidR="00AC21E1" w:rsidRPr="00203B6A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</w:t>
            </w:r>
            <w:proofErr w:type="gramEnd"/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لدي</w:t>
            </w:r>
          </w:p>
        </w:tc>
      </w:tr>
      <w:tr w:rsidR="00AC21E1" w:rsidRPr="00E83B46" w:rsidTr="003B6EB3">
        <w:trPr>
          <w:trHeight w:val="589"/>
        </w:trPr>
        <w:tc>
          <w:tcPr>
            <w:tcW w:w="2694" w:type="dxa"/>
          </w:tcPr>
          <w:p w:rsidR="00AC21E1" w:rsidRPr="00E83B46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AC21E1" w:rsidRPr="0057182F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لود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برحال</w:t>
            </w:r>
          </w:p>
          <w:p w:rsidR="00AC21E1" w:rsidRPr="006924D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94" w:type="dxa"/>
            <w:vAlign w:val="center"/>
          </w:tcPr>
          <w:p w:rsidR="00AC21E1" w:rsidRDefault="00AC21E1" w:rsidP="00AC21E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24D1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جيل طاشة</w:t>
            </w:r>
          </w:p>
          <w:p w:rsidR="00AC21E1" w:rsidRPr="006924D1" w:rsidRDefault="00AC21E1" w:rsidP="00AC21E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T)</w:t>
            </w:r>
          </w:p>
        </w:tc>
        <w:tc>
          <w:tcPr>
            <w:tcW w:w="2124" w:type="dxa"/>
            <w:vAlign w:val="center"/>
          </w:tcPr>
          <w:p w:rsidR="00AC21E1" w:rsidRPr="00C24B08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24B08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طاشة</w:t>
            </w:r>
          </w:p>
          <w:p w:rsidR="00AC21E1" w:rsidRPr="00C24B08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proofErr w:type="gramStart"/>
            <w:r w:rsidRPr="00C24B0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</w:t>
            </w:r>
            <w:proofErr w:type="gramEnd"/>
            <w:r w:rsidRPr="00C24B0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بن علي</w:t>
            </w:r>
          </w:p>
        </w:tc>
      </w:tr>
      <w:tr w:rsidR="00AC21E1" w:rsidRPr="00E83B46" w:rsidTr="003B6EB3">
        <w:trPr>
          <w:trHeight w:val="589"/>
        </w:trPr>
        <w:tc>
          <w:tcPr>
            <w:tcW w:w="2694" w:type="dxa"/>
          </w:tcPr>
          <w:p w:rsidR="00AC21E1" w:rsidRPr="00E83B46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AC21E1" w:rsidRPr="0057182F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شباب العلمة</w:t>
            </w:r>
          </w:p>
          <w:p w:rsidR="00AC21E1" w:rsidRPr="006924D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BEE)</w:t>
            </w:r>
          </w:p>
        </w:tc>
        <w:tc>
          <w:tcPr>
            <w:tcW w:w="2394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ية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نشماية</w:t>
            </w:r>
            <w:proofErr w:type="spellEnd"/>
          </w:p>
          <w:p w:rsidR="00AC21E1" w:rsidRPr="006924D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BN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نشماية</w:t>
            </w:r>
            <w:proofErr w:type="spellEnd"/>
          </w:p>
          <w:p w:rsidR="00AC21E1" w:rsidRPr="00D76DDE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D76DD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01 </w:t>
            </w:r>
            <w:r w:rsidRPr="00D76DDE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نوفمبر</w:t>
            </w:r>
            <w:r w:rsidRPr="00D76DD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1954</w:t>
            </w:r>
          </w:p>
        </w:tc>
      </w:tr>
      <w:tr w:rsidR="00AC21E1" w:rsidRPr="00E83B46" w:rsidTr="003B6EB3">
        <w:trPr>
          <w:trHeight w:val="589"/>
        </w:trPr>
        <w:tc>
          <w:tcPr>
            <w:tcW w:w="2694" w:type="dxa"/>
          </w:tcPr>
          <w:p w:rsidR="00AC21E1" w:rsidRPr="00E83B46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AC21E1" w:rsidRPr="0057182F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68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يبوس الجديد</w:t>
            </w:r>
          </w:p>
          <w:p w:rsidR="00AC21E1" w:rsidRPr="006924D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J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6924D1">
              <w:rPr>
                <w:rFonts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AC21E1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ريع البوني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C21E1" w:rsidRPr="00592F42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AC21E1" w:rsidRPr="00203B6A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بوني</w:t>
            </w:r>
          </w:p>
          <w:p w:rsidR="00AC21E1" w:rsidRPr="00203B6A" w:rsidRDefault="00AC21E1" w:rsidP="00AC21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أحمد البوني</w:t>
            </w:r>
          </w:p>
        </w:tc>
      </w:tr>
    </w:tbl>
    <w:p w:rsidR="001C2EFD" w:rsidRPr="00E83B46" w:rsidRDefault="001C2EFD" w:rsidP="00864E33">
      <w:pPr>
        <w:rPr>
          <w:rFonts w:cstheme="minorHAnsi"/>
          <w:highlight w:val="yellow"/>
          <w:rtl/>
          <w:lang w:bidi="ar-DZ"/>
        </w:rPr>
      </w:pPr>
    </w:p>
    <w:sectPr w:rsidR="001C2EFD" w:rsidRPr="00E83B46" w:rsidSect="00665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720" w:left="720" w:header="113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1D" w:rsidRDefault="00D9581D" w:rsidP="00C15304">
      <w:pPr>
        <w:spacing w:after="0" w:line="240" w:lineRule="auto"/>
      </w:pPr>
      <w:r>
        <w:separator/>
      </w:r>
    </w:p>
  </w:endnote>
  <w:endnote w:type="continuationSeparator" w:id="0">
    <w:p w:rsidR="00D9581D" w:rsidRDefault="00D9581D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2A" w:rsidRDefault="007454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64497"/>
      <w:docPartObj>
        <w:docPartGallery w:val="Page Numbers (Bottom of Page)"/>
        <w:docPartUnique/>
      </w:docPartObj>
    </w:sdtPr>
    <w:sdtEndPr/>
    <w:sdtContent>
      <w:p w:rsidR="001C2EFD" w:rsidRDefault="00F56EAC">
        <w:pPr>
          <w:pStyle w:val="Pieddepage"/>
          <w:jc w:val="right"/>
        </w:pPr>
        <w:r>
          <w:fldChar w:fldCharType="begin"/>
        </w:r>
        <w:r w:rsidR="001C2EFD">
          <w:instrText>PAGE   \* MERGEFORMAT</w:instrText>
        </w:r>
        <w:r>
          <w:fldChar w:fldCharType="separate"/>
        </w:r>
        <w:r w:rsidR="00C44940">
          <w:rPr>
            <w:noProof/>
          </w:rPr>
          <w:t>2</w:t>
        </w:r>
        <w:r>
          <w:fldChar w:fldCharType="end"/>
        </w:r>
      </w:p>
    </w:sdtContent>
  </w:sdt>
  <w:p w:rsidR="001C2EFD" w:rsidRDefault="001C2EFD" w:rsidP="00A63B6B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2A" w:rsidRDefault="007454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1D" w:rsidRDefault="00D9581D" w:rsidP="00C15304">
      <w:pPr>
        <w:spacing w:after="0" w:line="240" w:lineRule="auto"/>
      </w:pPr>
      <w:r>
        <w:separator/>
      </w:r>
    </w:p>
  </w:footnote>
  <w:footnote w:type="continuationSeparator" w:id="0">
    <w:p w:rsidR="00D9581D" w:rsidRDefault="00D9581D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2A" w:rsidRDefault="007454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04" w:rsidRDefault="005765B8" w:rsidP="00EE499C">
    <w:pPr>
      <w:pStyle w:val="En-tte"/>
      <w:tabs>
        <w:tab w:val="clear" w:pos="4536"/>
        <w:tab w:val="clear" w:pos="9072"/>
        <w:tab w:val="left" w:pos="1800"/>
        <w:tab w:val="left" w:pos="591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65775</wp:posOffset>
              </wp:positionH>
              <wp:positionV relativeFrom="paragraph">
                <wp:posOffset>-304165</wp:posOffset>
              </wp:positionV>
              <wp:extent cx="1002030" cy="680720"/>
              <wp:effectExtent l="12700" t="10160" r="13970" b="1397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38.25pt;margin-top:-23.95pt;width:78.9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" strokecolor="white [3212]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323215</wp:posOffset>
              </wp:positionV>
              <wp:extent cx="1002030" cy="680720"/>
              <wp:effectExtent l="12700" t="10160" r="13970" b="139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0.25pt;margin-top:-25.45pt;width:78.9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" strokecolor="white [3212]" strokeweight="1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28600</wp:posOffset>
              </wp:positionV>
              <wp:extent cx="3764915" cy="383540"/>
              <wp:effectExtent l="0" t="0" r="26035" b="1651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4915" cy="3835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542A" w:rsidRDefault="0074542A" w:rsidP="0074542A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>االـــــرابــــطة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جـــــهويـــــة لكــــرة القـــــدم – عـــــــنابـــــة</w:t>
                          </w:r>
                        </w:p>
                        <w:p w:rsidR="0074542A" w:rsidRDefault="0074542A" w:rsidP="0074542A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00.8pt;margin-top:-18pt;width:296.4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" filled="f" strokecolor="white [3212]" strokeweight="1pt">
              <v:path arrowok="t"/>
              <v:textbox>
                <w:txbxContent>
                  <w:p w:rsidR="0074542A" w:rsidRDefault="0074542A" w:rsidP="0074542A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االـــــرابــــطة الجـــــهويـــــة لكــــرة القـــــدم – عـــــــنابـــــة</w:t>
                    </w:r>
                  </w:p>
                  <w:p w:rsidR="0074542A" w:rsidRDefault="0074542A" w:rsidP="0074542A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871855</wp:posOffset>
              </wp:positionH>
              <wp:positionV relativeFrom="paragraph">
                <wp:posOffset>123825</wp:posOffset>
              </wp:positionV>
              <wp:extent cx="4941570" cy="243205"/>
              <wp:effectExtent l="14605" t="19050" r="15875" b="2349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1570" cy="24320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6833" w:rsidRDefault="00026833" w:rsidP="00026833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Site </w:t>
                          </w:r>
                          <w:proofErr w:type="spellStart"/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ab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acoop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BP41 RP ANNABA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Tél/Fax: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038.44.41.00 &amp; 038.84.49.99            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él : 038.44.44.77</w:t>
                          </w:r>
                        </w:p>
                        <w:p w:rsidR="00491AF6" w:rsidRDefault="00491AF6" w:rsidP="00026833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491AF6" w:rsidRPr="000B4A0C" w:rsidRDefault="00491AF6" w:rsidP="00026833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68.65pt;margin-top:9.75pt;width:389.1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" filled="f" strokecolor="white [3212]" strokeweight="2.25pt">
              <v:textbox>
                <w:txbxContent>
                  <w:p w:rsidR="00026833" w:rsidRDefault="00026833" w:rsidP="00026833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Site tab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acoop BP41 RP ANNABA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Tél/Fax: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038.44.41.00 &amp; 038.84.49.99            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él : 038.44.44.77</w:t>
                    </w:r>
                  </w:p>
                  <w:p w:rsidR="00491AF6" w:rsidRDefault="00491AF6" w:rsidP="00026833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</w:p>
                  <w:p w:rsidR="00491AF6" w:rsidRPr="000B4A0C" w:rsidRDefault="00491AF6" w:rsidP="00026833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15304">
      <w:tab/>
    </w:r>
    <w:r w:rsidR="00EE499C">
      <w:tab/>
    </w:r>
  </w:p>
  <w:p w:rsidR="00C15304" w:rsidRDefault="005765B8" w:rsidP="00C15304">
    <w:pPr>
      <w:pStyle w:val="En-tte"/>
      <w:spacing w:line="276" w:lineRule="auto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271145</wp:posOffset>
              </wp:positionV>
              <wp:extent cx="6894195" cy="0"/>
              <wp:effectExtent l="12700" t="13970" r="1778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19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5pt;margin-top:21.35pt;width:5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ykHg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2A" w:rsidRDefault="007454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C6"/>
    <w:rsid w:val="0000249D"/>
    <w:rsid w:val="00006345"/>
    <w:rsid w:val="0000669D"/>
    <w:rsid w:val="00006C1C"/>
    <w:rsid w:val="000079C7"/>
    <w:rsid w:val="00010984"/>
    <w:rsid w:val="00013B85"/>
    <w:rsid w:val="00013E2E"/>
    <w:rsid w:val="000153F8"/>
    <w:rsid w:val="000171D7"/>
    <w:rsid w:val="00023C94"/>
    <w:rsid w:val="0002629A"/>
    <w:rsid w:val="00026833"/>
    <w:rsid w:val="00026DBC"/>
    <w:rsid w:val="00027962"/>
    <w:rsid w:val="000308D3"/>
    <w:rsid w:val="00034E7C"/>
    <w:rsid w:val="000411B8"/>
    <w:rsid w:val="00047F3B"/>
    <w:rsid w:val="00060181"/>
    <w:rsid w:val="000640FF"/>
    <w:rsid w:val="00066410"/>
    <w:rsid w:val="00067120"/>
    <w:rsid w:val="00070EB0"/>
    <w:rsid w:val="000735E6"/>
    <w:rsid w:val="0007438A"/>
    <w:rsid w:val="0007544B"/>
    <w:rsid w:val="00090479"/>
    <w:rsid w:val="00091749"/>
    <w:rsid w:val="000A2A41"/>
    <w:rsid w:val="000A463A"/>
    <w:rsid w:val="000A739E"/>
    <w:rsid w:val="000B1498"/>
    <w:rsid w:val="000C38B8"/>
    <w:rsid w:val="000D08E8"/>
    <w:rsid w:val="000D1697"/>
    <w:rsid w:val="000D2F09"/>
    <w:rsid w:val="000D2F46"/>
    <w:rsid w:val="000D6365"/>
    <w:rsid w:val="000D7471"/>
    <w:rsid w:val="000E3B63"/>
    <w:rsid w:val="000F26E8"/>
    <w:rsid w:val="000F3659"/>
    <w:rsid w:val="00102CCD"/>
    <w:rsid w:val="00103F7E"/>
    <w:rsid w:val="0010670A"/>
    <w:rsid w:val="001069FC"/>
    <w:rsid w:val="00110D86"/>
    <w:rsid w:val="001136DF"/>
    <w:rsid w:val="00121689"/>
    <w:rsid w:val="00123A01"/>
    <w:rsid w:val="0012467E"/>
    <w:rsid w:val="001249C0"/>
    <w:rsid w:val="001348FB"/>
    <w:rsid w:val="00141524"/>
    <w:rsid w:val="00142961"/>
    <w:rsid w:val="001506AE"/>
    <w:rsid w:val="00150766"/>
    <w:rsid w:val="00150D31"/>
    <w:rsid w:val="001573B1"/>
    <w:rsid w:val="0016534F"/>
    <w:rsid w:val="001660EB"/>
    <w:rsid w:val="00172851"/>
    <w:rsid w:val="00173F63"/>
    <w:rsid w:val="001752F1"/>
    <w:rsid w:val="00175C9A"/>
    <w:rsid w:val="0017608D"/>
    <w:rsid w:val="0018281D"/>
    <w:rsid w:val="00192143"/>
    <w:rsid w:val="00192452"/>
    <w:rsid w:val="00195F2F"/>
    <w:rsid w:val="00196176"/>
    <w:rsid w:val="00197893"/>
    <w:rsid w:val="001A1B0F"/>
    <w:rsid w:val="001A42F4"/>
    <w:rsid w:val="001A432A"/>
    <w:rsid w:val="001A7B5C"/>
    <w:rsid w:val="001A7B84"/>
    <w:rsid w:val="001C05A3"/>
    <w:rsid w:val="001C0851"/>
    <w:rsid w:val="001C1DE2"/>
    <w:rsid w:val="001C2EFD"/>
    <w:rsid w:val="001C74DD"/>
    <w:rsid w:val="001D00EF"/>
    <w:rsid w:val="001D27B1"/>
    <w:rsid w:val="001E28AD"/>
    <w:rsid w:val="001E39FD"/>
    <w:rsid w:val="001F48B9"/>
    <w:rsid w:val="001F7AB7"/>
    <w:rsid w:val="002004E6"/>
    <w:rsid w:val="002027E8"/>
    <w:rsid w:val="00204FA0"/>
    <w:rsid w:val="00205E7D"/>
    <w:rsid w:val="002160CF"/>
    <w:rsid w:val="002173E4"/>
    <w:rsid w:val="00224CFD"/>
    <w:rsid w:val="002304A3"/>
    <w:rsid w:val="0023182D"/>
    <w:rsid w:val="00240BD9"/>
    <w:rsid w:val="0025110B"/>
    <w:rsid w:val="002514BD"/>
    <w:rsid w:val="002525CD"/>
    <w:rsid w:val="00254364"/>
    <w:rsid w:val="00257417"/>
    <w:rsid w:val="00257ED7"/>
    <w:rsid w:val="00261655"/>
    <w:rsid w:val="00261AB6"/>
    <w:rsid w:val="002716BE"/>
    <w:rsid w:val="002716E0"/>
    <w:rsid w:val="00275F6B"/>
    <w:rsid w:val="002776B2"/>
    <w:rsid w:val="002802D0"/>
    <w:rsid w:val="00282634"/>
    <w:rsid w:val="00283D8B"/>
    <w:rsid w:val="00290610"/>
    <w:rsid w:val="002918AB"/>
    <w:rsid w:val="002A1571"/>
    <w:rsid w:val="002A266E"/>
    <w:rsid w:val="002A4E8F"/>
    <w:rsid w:val="002A7D91"/>
    <w:rsid w:val="002B15F0"/>
    <w:rsid w:val="002C3C7E"/>
    <w:rsid w:val="002D1D00"/>
    <w:rsid w:val="002D3D05"/>
    <w:rsid w:val="002D7412"/>
    <w:rsid w:val="002E5CE1"/>
    <w:rsid w:val="002E6CEF"/>
    <w:rsid w:val="002E7041"/>
    <w:rsid w:val="002E7466"/>
    <w:rsid w:val="002F06DA"/>
    <w:rsid w:val="002F12E1"/>
    <w:rsid w:val="002F12EE"/>
    <w:rsid w:val="002F2C0C"/>
    <w:rsid w:val="002F597C"/>
    <w:rsid w:val="002F7052"/>
    <w:rsid w:val="00302126"/>
    <w:rsid w:val="00302698"/>
    <w:rsid w:val="00302FBE"/>
    <w:rsid w:val="003051A2"/>
    <w:rsid w:val="00306377"/>
    <w:rsid w:val="00306688"/>
    <w:rsid w:val="00307529"/>
    <w:rsid w:val="00310979"/>
    <w:rsid w:val="003131C1"/>
    <w:rsid w:val="0032592B"/>
    <w:rsid w:val="00330FA4"/>
    <w:rsid w:val="003312C9"/>
    <w:rsid w:val="00331BC0"/>
    <w:rsid w:val="00342DD4"/>
    <w:rsid w:val="0034331C"/>
    <w:rsid w:val="00343AE7"/>
    <w:rsid w:val="003526FB"/>
    <w:rsid w:val="00354861"/>
    <w:rsid w:val="00360F24"/>
    <w:rsid w:val="00367A1B"/>
    <w:rsid w:val="0037136D"/>
    <w:rsid w:val="00373E77"/>
    <w:rsid w:val="00377A68"/>
    <w:rsid w:val="00385CD8"/>
    <w:rsid w:val="00387577"/>
    <w:rsid w:val="00393E5A"/>
    <w:rsid w:val="00394B38"/>
    <w:rsid w:val="00396E36"/>
    <w:rsid w:val="0039742C"/>
    <w:rsid w:val="003975B8"/>
    <w:rsid w:val="003A12A5"/>
    <w:rsid w:val="003A23DF"/>
    <w:rsid w:val="003A5003"/>
    <w:rsid w:val="003A5018"/>
    <w:rsid w:val="003B138E"/>
    <w:rsid w:val="003B53EC"/>
    <w:rsid w:val="003B6D6A"/>
    <w:rsid w:val="003B6EB3"/>
    <w:rsid w:val="003C6F70"/>
    <w:rsid w:val="003D479A"/>
    <w:rsid w:val="003D514C"/>
    <w:rsid w:val="003D5D58"/>
    <w:rsid w:val="003E39A3"/>
    <w:rsid w:val="003E7A8E"/>
    <w:rsid w:val="00401229"/>
    <w:rsid w:val="0040163A"/>
    <w:rsid w:val="0040280D"/>
    <w:rsid w:val="00402D67"/>
    <w:rsid w:val="00414985"/>
    <w:rsid w:val="00415691"/>
    <w:rsid w:val="00420D14"/>
    <w:rsid w:val="00431B18"/>
    <w:rsid w:val="00433292"/>
    <w:rsid w:val="0043514A"/>
    <w:rsid w:val="00445EEC"/>
    <w:rsid w:val="00445FEA"/>
    <w:rsid w:val="00447488"/>
    <w:rsid w:val="00452018"/>
    <w:rsid w:val="004527F1"/>
    <w:rsid w:val="0045558A"/>
    <w:rsid w:val="004573C8"/>
    <w:rsid w:val="00460639"/>
    <w:rsid w:val="0046243D"/>
    <w:rsid w:val="004647FD"/>
    <w:rsid w:val="0047142F"/>
    <w:rsid w:val="0047270F"/>
    <w:rsid w:val="00473089"/>
    <w:rsid w:val="00481575"/>
    <w:rsid w:val="00485A29"/>
    <w:rsid w:val="00491AF6"/>
    <w:rsid w:val="004923FF"/>
    <w:rsid w:val="00493396"/>
    <w:rsid w:val="00494F87"/>
    <w:rsid w:val="00496A05"/>
    <w:rsid w:val="0049731F"/>
    <w:rsid w:val="004B3C25"/>
    <w:rsid w:val="004B458A"/>
    <w:rsid w:val="004B4AB1"/>
    <w:rsid w:val="004B4B22"/>
    <w:rsid w:val="004B7884"/>
    <w:rsid w:val="004B7C64"/>
    <w:rsid w:val="004C06F8"/>
    <w:rsid w:val="004C3801"/>
    <w:rsid w:val="004C42BB"/>
    <w:rsid w:val="004C458E"/>
    <w:rsid w:val="004D2265"/>
    <w:rsid w:val="004D5CF9"/>
    <w:rsid w:val="004D71AF"/>
    <w:rsid w:val="004E01C4"/>
    <w:rsid w:val="004E20EF"/>
    <w:rsid w:val="004E3B85"/>
    <w:rsid w:val="004E3F54"/>
    <w:rsid w:val="004E6AEA"/>
    <w:rsid w:val="004F4039"/>
    <w:rsid w:val="004F5978"/>
    <w:rsid w:val="004F5F55"/>
    <w:rsid w:val="00503A66"/>
    <w:rsid w:val="0050470F"/>
    <w:rsid w:val="0050487D"/>
    <w:rsid w:val="0050530C"/>
    <w:rsid w:val="00510283"/>
    <w:rsid w:val="00511E4F"/>
    <w:rsid w:val="00513428"/>
    <w:rsid w:val="00516359"/>
    <w:rsid w:val="00521827"/>
    <w:rsid w:val="00523ACB"/>
    <w:rsid w:val="00526C52"/>
    <w:rsid w:val="00534CCE"/>
    <w:rsid w:val="005369AC"/>
    <w:rsid w:val="00537411"/>
    <w:rsid w:val="0054156F"/>
    <w:rsid w:val="00550D01"/>
    <w:rsid w:val="00562EA6"/>
    <w:rsid w:val="00563E95"/>
    <w:rsid w:val="005642FD"/>
    <w:rsid w:val="0056485E"/>
    <w:rsid w:val="00565A2D"/>
    <w:rsid w:val="005678E9"/>
    <w:rsid w:val="0057110F"/>
    <w:rsid w:val="005765B8"/>
    <w:rsid w:val="00580CB9"/>
    <w:rsid w:val="0058313D"/>
    <w:rsid w:val="005861AD"/>
    <w:rsid w:val="0058752B"/>
    <w:rsid w:val="00595EAA"/>
    <w:rsid w:val="005A031D"/>
    <w:rsid w:val="005A1D2D"/>
    <w:rsid w:val="005A51AD"/>
    <w:rsid w:val="005B4A82"/>
    <w:rsid w:val="005B62AC"/>
    <w:rsid w:val="005C4F67"/>
    <w:rsid w:val="005D0275"/>
    <w:rsid w:val="005D2E0B"/>
    <w:rsid w:val="005D493E"/>
    <w:rsid w:val="005F1D34"/>
    <w:rsid w:val="005F72AD"/>
    <w:rsid w:val="00613F8A"/>
    <w:rsid w:val="00614E2A"/>
    <w:rsid w:val="00617FD4"/>
    <w:rsid w:val="00620CE8"/>
    <w:rsid w:val="00623338"/>
    <w:rsid w:val="00631645"/>
    <w:rsid w:val="00633772"/>
    <w:rsid w:val="006404C8"/>
    <w:rsid w:val="006408F1"/>
    <w:rsid w:val="0064139E"/>
    <w:rsid w:val="00641E1D"/>
    <w:rsid w:val="006435B3"/>
    <w:rsid w:val="00643DC7"/>
    <w:rsid w:val="00652D3F"/>
    <w:rsid w:val="00653477"/>
    <w:rsid w:val="00654373"/>
    <w:rsid w:val="00664239"/>
    <w:rsid w:val="00665717"/>
    <w:rsid w:val="00666FEA"/>
    <w:rsid w:val="00667C91"/>
    <w:rsid w:val="0067035E"/>
    <w:rsid w:val="00670691"/>
    <w:rsid w:val="00671055"/>
    <w:rsid w:val="00672920"/>
    <w:rsid w:val="00673ADF"/>
    <w:rsid w:val="00676F0F"/>
    <w:rsid w:val="0068449A"/>
    <w:rsid w:val="00685EFA"/>
    <w:rsid w:val="00687D57"/>
    <w:rsid w:val="006924D1"/>
    <w:rsid w:val="00697264"/>
    <w:rsid w:val="006A6FE0"/>
    <w:rsid w:val="006A7114"/>
    <w:rsid w:val="006A74D1"/>
    <w:rsid w:val="006B7D23"/>
    <w:rsid w:val="006C1240"/>
    <w:rsid w:val="006C5E84"/>
    <w:rsid w:val="006D037A"/>
    <w:rsid w:val="006D260A"/>
    <w:rsid w:val="006D3D43"/>
    <w:rsid w:val="006E0956"/>
    <w:rsid w:val="006E0DDF"/>
    <w:rsid w:val="006E1498"/>
    <w:rsid w:val="006E2010"/>
    <w:rsid w:val="006E22BA"/>
    <w:rsid w:val="006E299B"/>
    <w:rsid w:val="006E2BA5"/>
    <w:rsid w:val="006E48ED"/>
    <w:rsid w:val="006E5BC2"/>
    <w:rsid w:val="006E6094"/>
    <w:rsid w:val="006E7BE6"/>
    <w:rsid w:val="006F25F7"/>
    <w:rsid w:val="006F4766"/>
    <w:rsid w:val="006F4C22"/>
    <w:rsid w:val="006F4F5A"/>
    <w:rsid w:val="0070243C"/>
    <w:rsid w:val="00707FA7"/>
    <w:rsid w:val="00715A8D"/>
    <w:rsid w:val="007226BB"/>
    <w:rsid w:val="007248D9"/>
    <w:rsid w:val="00725991"/>
    <w:rsid w:val="00725FF7"/>
    <w:rsid w:val="00731A99"/>
    <w:rsid w:val="0074022E"/>
    <w:rsid w:val="007447EF"/>
    <w:rsid w:val="0074542A"/>
    <w:rsid w:val="00746CC9"/>
    <w:rsid w:val="00750AA9"/>
    <w:rsid w:val="007608F8"/>
    <w:rsid w:val="00767C16"/>
    <w:rsid w:val="00772D7D"/>
    <w:rsid w:val="00772EC3"/>
    <w:rsid w:val="00774094"/>
    <w:rsid w:val="00775CD3"/>
    <w:rsid w:val="00776493"/>
    <w:rsid w:val="00776D8A"/>
    <w:rsid w:val="00785AC0"/>
    <w:rsid w:val="00787947"/>
    <w:rsid w:val="007879F4"/>
    <w:rsid w:val="007921B8"/>
    <w:rsid w:val="00793531"/>
    <w:rsid w:val="00793960"/>
    <w:rsid w:val="00794BF1"/>
    <w:rsid w:val="007A3EE1"/>
    <w:rsid w:val="007B1962"/>
    <w:rsid w:val="007B5A5F"/>
    <w:rsid w:val="007B6C8B"/>
    <w:rsid w:val="007C7039"/>
    <w:rsid w:val="007D3F99"/>
    <w:rsid w:val="007D52CE"/>
    <w:rsid w:val="007D7020"/>
    <w:rsid w:val="007E4BB3"/>
    <w:rsid w:val="007E5C77"/>
    <w:rsid w:val="007F09C7"/>
    <w:rsid w:val="007F2DC2"/>
    <w:rsid w:val="007F79FB"/>
    <w:rsid w:val="00802413"/>
    <w:rsid w:val="0080484D"/>
    <w:rsid w:val="008061F3"/>
    <w:rsid w:val="00811F76"/>
    <w:rsid w:val="00812C67"/>
    <w:rsid w:val="00814C62"/>
    <w:rsid w:val="00826418"/>
    <w:rsid w:val="00826BD7"/>
    <w:rsid w:val="00830B73"/>
    <w:rsid w:val="00831401"/>
    <w:rsid w:val="008352F6"/>
    <w:rsid w:val="008527AA"/>
    <w:rsid w:val="008543DF"/>
    <w:rsid w:val="008571B0"/>
    <w:rsid w:val="00864E33"/>
    <w:rsid w:val="00877FC0"/>
    <w:rsid w:val="00882583"/>
    <w:rsid w:val="00882722"/>
    <w:rsid w:val="00885F41"/>
    <w:rsid w:val="00886CF7"/>
    <w:rsid w:val="008915E9"/>
    <w:rsid w:val="00893456"/>
    <w:rsid w:val="00893E19"/>
    <w:rsid w:val="00893E4C"/>
    <w:rsid w:val="008972F0"/>
    <w:rsid w:val="008975E6"/>
    <w:rsid w:val="008A77BC"/>
    <w:rsid w:val="008B4D18"/>
    <w:rsid w:val="008B533A"/>
    <w:rsid w:val="008C2E11"/>
    <w:rsid w:val="008E0E8D"/>
    <w:rsid w:val="008E0EAE"/>
    <w:rsid w:val="008E4743"/>
    <w:rsid w:val="008E7D18"/>
    <w:rsid w:val="008E7D59"/>
    <w:rsid w:val="008F6CF5"/>
    <w:rsid w:val="008F7CF6"/>
    <w:rsid w:val="00903766"/>
    <w:rsid w:val="0090520E"/>
    <w:rsid w:val="00906201"/>
    <w:rsid w:val="00906458"/>
    <w:rsid w:val="00911A81"/>
    <w:rsid w:val="00911DF7"/>
    <w:rsid w:val="0092042A"/>
    <w:rsid w:val="00921AB8"/>
    <w:rsid w:val="009249BF"/>
    <w:rsid w:val="00925889"/>
    <w:rsid w:val="00926F21"/>
    <w:rsid w:val="009316BF"/>
    <w:rsid w:val="0093687E"/>
    <w:rsid w:val="009378C0"/>
    <w:rsid w:val="00941859"/>
    <w:rsid w:val="00941E49"/>
    <w:rsid w:val="00945651"/>
    <w:rsid w:val="00950116"/>
    <w:rsid w:val="00952924"/>
    <w:rsid w:val="00954E76"/>
    <w:rsid w:val="00956107"/>
    <w:rsid w:val="00957027"/>
    <w:rsid w:val="00960374"/>
    <w:rsid w:val="00960B90"/>
    <w:rsid w:val="00967B82"/>
    <w:rsid w:val="00974A1C"/>
    <w:rsid w:val="00975B35"/>
    <w:rsid w:val="009760D2"/>
    <w:rsid w:val="009764A2"/>
    <w:rsid w:val="00980746"/>
    <w:rsid w:val="00983ACA"/>
    <w:rsid w:val="00985625"/>
    <w:rsid w:val="00996DAF"/>
    <w:rsid w:val="0099773C"/>
    <w:rsid w:val="009A0105"/>
    <w:rsid w:val="009A177E"/>
    <w:rsid w:val="009A2AF8"/>
    <w:rsid w:val="009A3B10"/>
    <w:rsid w:val="009B4531"/>
    <w:rsid w:val="009B55D9"/>
    <w:rsid w:val="009C344D"/>
    <w:rsid w:val="009C4AC7"/>
    <w:rsid w:val="009C57A5"/>
    <w:rsid w:val="009D6D86"/>
    <w:rsid w:val="009D7285"/>
    <w:rsid w:val="009E23B6"/>
    <w:rsid w:val="009E29C1"/>
    <w:rsid w:val="009E4F83"/>
    <w:rsid w:val="009F0747"/>
    <w:rsid w:val="009F1D2D"/>
    <w:rsid w:val="009F43CE"/>
    <w:rsid w:val="009F6253"/>
    <w:rsid w:val="00A0332B"/>
    <w:rsid w:val="00A10348"/>
    <w:rsid w:val="00A22231"/>
    <w:rsid w:val="00A25835"/>
    <w:rsid w:val="00A25C05"/>
    <w:rsid w:val="00A25D04"/>
    <w:rsid w:val="00A277CF"/>
    <w:rsid w:val="00A2795B"/>
    <w:rsid w:val="00A35F12"/>
    <w:rsid w:val="00A40553"/>
    <w:rsid w:val="00A41DAE"/>
    <w:rsid w:val="00A46767"/>
    <w:rsid w:val="00A508DE"/>
    <w:rsid w:val="00A52E7B"/>
    <w:rsid w:val="00A61B43"/>
    <w:rsid w:val="00A63B6B"/>
    <w:rsid w:val="00A736C9"/>
    <w:rsid w:val="00A73FEF"/>
    <w:rsid w:val="00A77E25"/>
    <w:rsid w:val="00A80310"/>
    <w:rsid w:val="00A8169C"/>
    <w:rsid w:val="00A82337"/>
    <w:rsid w:val="00A8424A"/>
    <w:rsid w:val="00A85C84"/>
    <w:rsid w:val="00A874BA"/>
    <w:rsid w:val="00A91EF1"/>
    <w:rsid w:val="00A97A26"/>
    <w:rsid w:val="00AB4B7A"/>
    <w:rsid w:val="00AC21E1"/>
    <w:rsid w:val="00AC671E"/>
    <w:rsid w:val="00AC6F9D"/>
    <w:rsid w:val="00AD1156"/>
    <w:rsid w:val="00AE3131"/>
    <w:rsid w:val="00AF7D54"/>
    <w:rsid w:val="00B023C6"/>
    <w:rsid w:val="00B0475C"/>
    <w:rsid w:val="00B04ABA"/>
    <w:rsid w:val="00B06C06"/>
    <w:rsid w:val="00B07B97"/>
    <w:rsid w:val="00B13834"/>
    <w:rsid w:val="00B16DF7"/>
    <w:rsid w:val="00B172E5"/>
    <w:rsid w:val="00B2257E"/>
    <w:rsid w:val="00B23808"/>
    <w:rsid w:val="00B344CF"/>
    <w:rsid w:val="00B36C03"/>
    <w:rsid w:val="00B4368C"/>
    <w:rsid w:val="00B62E78"/>
    <w:rsid w:val="00B65548"/>
    <w:rsid w:val="00B6631B"/>
    <w:rsid w:val="00B67250"/>
    <w:rsid w:val="00B72F1B"/>
    <w:rsid w:val="00B86FB0"/>
    <w:rsid w:val="00B937A3"/>
    <w:rsid w:val="00B9705C"/>
    <w:rsid w:val="00B97A33"/>
    <w:rsid w:val="00B97B5C"/>
    <w:rsid w:val="00BA4639"/>
    <w:rsid w:val="00BA4D0F"/>
    <w:rsid w:val="00BA7873"/>
    <w:rsid w:val="00BA7DCF"/>
    <w:rsid w:val="00BB10F5"/>
    <w:rsid w:val="00BB12F8"/>
    <w:rsid w:val="00BB737A"/>
    <w:rsid w:val="00BB7556"/>
    <w:rsid w:val="00BC044B"/>
    <w:rsid w:val="00BC096D"/>
    <w:rsid w:val="00BC34CC"/>
    <w:rsid w:val="00BE3C5D"/>
    <w:rsid w:val="00BE7EC7"/>
    <w:rsid w:val="00BF2E17"/>
    <w:rsid w:val="00BF371D"/>
    <w:rsid w:val="00BF5B19"/>
    <w:rsid w:val="00BF672C"/>
    <w:rsid w:val="00C07DB1"/>
    <w:rsid w:val="00C11355"/>
    <w:rsid w:val="00C15304"/>
    <w:rsid w:val="00C168F3"/>
    <w:rsid w:val="00C235BD"/>
    <w:rsid w:val="00C240CA"/>
    <w:rsid w:val="00C24B08"/>
    <w:rsid w:val="00C24C3A"/>
    <w:rsid w:val="00C32D2B"/>
    <w:rsid w:val="00C3358D"/>
    <w:rsid w:val="00C34C11"/>
    <w:rsid w:val="00C41423"/>
    <w:rsid w:val="00C41E2B"/>
    <w:rsid w:val="00C44940"/>
    <w:rsid w:val="00C60C66"/>
    <w:rsid w:val="00C718A8"/>
    <w:rsid w:val="00C757A6"/>
    <w:rsid w:val="00C80A15"/>
    <w:rsid w:val="00C86EAB"/>
    <w:rsid w:val="00C92BB1"/>
    <w:rsid w:val="00C95469"/>
    <w:rsid w:val="00C97045"/>
    <w:rsid w:val="00CA3399"/>
    <w:rsid w:val="00CA7442"/>
    <w:rsid w:val="00CB050D"/>
    <w:rsid w:val="00CB1A9B"/>
    <w:rsid w:val="00CD4419"/>
    <w:rsid w:val="00CD4ABA"/>
    <w:rsid w:val="00CD50B6"/>
    <w:rsid w:val="00CD5812"/>
    <w:rsid w:val="00CD6678"/>
    <w:rsid w:val="00CE312B"/>
    <w:rsid w:val="00CE4B4E"/>
    <w:rsid w:val="00CF297B"/>
    <w:rsid w:val="00CF549E"/>
    <w:rsid w:val="00CF64FF"/>
    <w:rsid w:val="00D02047"/>
    <w:rsid w:val="00D12EF5"/>
    <w:rsid w:val="00D20873"/>
    <w:rsid w:val="00D30F1D"/>
    <w:rsid w:val="00D312B7"/>
    <w:rsid w:val="00D430D7"/>
    <w:rsid w:val="00D45C1C"/>
    <w:rsid w:val="00D47972"/>
    <w:rsid w:val="00D50510"/>
    <w:rsid w:val="00D5718C"/>
    <w:rsid w:val="00D61554"/>
    <w:rsid w:val="00D61742"/>
    <w:rsid w:val="00D6569B"/>
    <w:rsid w:val="00D667A3"/>
    <w:rsid w:val="00D72A43"/>
    <w:rsid w:val="00D76CC4"/>
    <w:rsid w:val="00D8250A"/>
    <w:rsid w:val="00D873E1"/>
    <w:rsid w:val="00D87488"/>
    <w:rsid w:val="00D91064"/>
    <w:rsid w:val="00D93B33"/>
    <w:rsid w:val="00D9581D"/>
    <w:rsid w:val="00DA3C4D"/>
    <w:rsid w:val="00DA67EC"/>
    <w:rsid w:val="00DA70F4"/>
    <w:rsid w:val="00DB4911"/>
    <w:rsid w:val="00DB67AC"/>
    <w:rsid w:val="00DC4D3A"/>
    <w:rsid w:val="00DD01D6"/>
    <w:rsid w:val="00DD0BA7"/>
    <w:rsid w:val="00DD42F1"/>
    <w:rsid w:val="00DD69FA"/>
    <w:rsid w:val="00DE004C"/>
    <w:rsid w:val="00DE4AD9"/>
    <w:rsid w:val="00DE718B"/>
    <w:rsid w:val="00DE7E88"/>
    <w:rsid w:val="00DF1C7B"/>
    <w:rsid w:val="00DF236B"/>
    <w:rsid w:val="00DF4126"/>
    <w:rsid w:val="00DF4161"/>
    <w:rsid w:val="00DF61F1"/>
    <w:rsid w:val="00E02A9B"/>
    <w:rsid w:val="00E02E3B"/>
    <w:rsid w:val="00E04952"/>
    <w:rsid w:val="00E12BE3"/>
    <w:rsid w:val="00E214D3"/>
    <w:rsid w:val="00E23D2A"/>
    <w:rsid w:val="00E245F3"/>
    <w:rsid w:val="00E256FB"/>
    <w:rsid w:val="00E26642"/>
    <w:rsid w:val="00E31AA8"/>
    <w:rsid w:val="00E407F6"/>
    <w:rsid w:val="00E41861"/>
    <w:rsid w:val="00E4249D"/>
    <w:rsid w:val="00E533CA"/>
    <w:rsid w:val="00E56E07"/>
    <w:rsid w:val="00E61659"/>
    <w:rsid w:val="00E63AD7"/>
    <w:rsid w:val="00E678B0"/>
    <w:rsid w:val="00E67CAE"/>
    <w:rsid w:val="00E71106"/>
    <w:rsid w:val="00E716A4"/>
    <w:rsid w:val="00E83B46"/>
    <w:rsid w:val="00E85F0E"/>
    <w:rsid w:val="00E86B7F"/>
    <w:rsid w:val="00E90B2B"/>
    <w:rsid w:val="00E92E3D"/>
    <w:rsid w:val="00E95AF9"/>
    <w:rsid w:val="00EB10E9"/>
    <w:rsid w:val="00EC2625"/>
    <w:rsid w:val="00EC2A9A"/>
    <w:rsid w:val="00EC46ED"/>
    <w:rsid w:val="00EC6155"/>
    <w:rsid w:val="00ED2922"/>
    <w:rsid w:val="00ED2C61"/>
    <w:rsid w:val="00ED727D"/>
    <w:rsid w:val="00ED7E2E"/>
    <w:rsid w:val="00EE4238"/>
    <w:rsid w:val="00EE499C"/>
    <w:rsid w:val="00EE5D8C"/>
    <w:rsid w:val="00EF0D26"/>
    <w:rsid w:val="00EF1CC1"/>
    <w:rsid w:val="00EF2520"/>
    <w:rsid w:val="00EF6AF0"/>
    <w:rsid w:val="00F06014"/>
    <w:rsid w:val="00F06B32"/>
    <w:rsid w:val="00F1719A"/>
    <w:rsid w:val="00F24A50"/>
    <w:rsid w:val="00F262CC"/>
    <w:rsid w:val="00F26D39"/>
    <w:rsid w:val="00F34C76"/>
    <w:rsid w:val="00F3768C"/>
    <w:rsid w:val="00F444BB"/>
    <w:rsid w:val="00F45BC7"/>
    <w:rsid w:val="00F474B8"/>
    <w:rsid w:val="00F5269E"/>
    <w:rsid w:val="00F560FA"/>
    <w:rsid w:val="00F56EAC"/>
    <w:rsid w:val="00F60A32"/>
    <w:rsid w:val="00F6150A"/>
    <w:rsid w:val="00F65952"/>
    <w:rsid w:val="00F70F24"/>
    <w:rsid w:val="00F75012"/>
    <w:rsid w:val="00F842BA"/>
    <w:rsid w:val="00F85EE3"/>
    <w:rsid w:val="00F91C64"/>
    <w:rsid w:val="00F92255"/>
    <w:rsid w:val="00F93525"/>
    <w:rsid w:val="00F944E7"/>
    <w:rsid w:val="00FA7BD8"/>
    <w:rsid w:val="00FB09F0"/>
    <w:rsid w:val="00FB1004"/>
    <w:rsid w:val="00FB1ADC"/>
    <w:rsid w:val="00FB3C85"/>
    <w:rsid w:val="00FB52EC"/>
    <w:rsid w:val="00FC0F4E"/>
    <w:rsid w:val="00FC140F"/>
    <w:rsid w:val="00FD1A6A"/>
    <w:rsid w:val="00FD640D"/>
    <w:rsid w:val="00FE55BA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9D44-5CF7-4EB7-8829-B4A14E4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STE2</cp:lastModifiedBy>
  <cp:revision>4</cp:revision>
  <cp:lastPrinted>2024-12-31T10:19:00Z</cp:lastPrinted>
  <dcterms:created xsi:type="dcterms:W3CDTF">2024-12-31T10:14:00Z</dcterms:created>
  <dcterms:modified xsi:type="dcterms:W3CDTF">2024-12-31T10:19:00Z</dcterms:modified>
</cp:coreProperties>
</file>